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5FE0D3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A72AE">
        <w:rPr>
          <w:rFonts w:ascii="Arial" w:hAnsi="Arial" w:cs="Arial"/>
          <w:b/>
          <w:sz w:val="24"/>
          <w:szCs w:val="24"/>
          <w:u w:val="single"/>
        </w:rPr>
        <w:t>Alameda das Quaresmeiras</w:t>
      </w:r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96866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51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6513A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01F6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4C7A-35C7-49B2-A6DE-C7C103A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6:00Z</dcterms:created>
  <dcterms:modified xsi:type="dcterms:W3CDTF">2023-02-11T19:06:00Z</dcterms:modified>
</cp:coreProperties>
</file>